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F066C6" w:rsidRDefault="00F066C6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F066C6" w:rsidRPr="00B14D6A" w:rsidRDefault="00F066C6" w:rsidP="00F066C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7E6EA7">
        <w:trPr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0E418B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F066C6" w:rsidRDefault="00B14D6A" w:rsidP="00F066C6">
            <w:pPr>
              <w:spacing w:after="0" w:line="240" w:lineRule="auto"/>
              <w:rPr>
                <w:rFonts w:ascii="Century Gothic" w:eastAsia="Times New Roman" w:hAnsi="Century Gothic" w:cs="Arial"/>
                <w:sz w:val="40"/>
                <w:szCs w:val="4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F066C6" w:rsidRDefault="00F066C6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  <w:r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9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týden do </w:t>
            </w:r>
            <w:proofErr w:type="gramStart"/>
            <w:r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28. 2. 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C848EB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–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4. 3. 2022</w:t>
            </w:r>
            <w:proofErr w:type="gramEnd"/>
          </w:p>
          <w:p w:rsidR="00B14D6A" w:rsidRPr="00F066C6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B01ABF" w:rsidP="000E418B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 pomazánka z olejovek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B01ABF" w:rsidP="00D42B96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olévka zeleninov</w:t>
            </w:r>
            <w:r w:rsidR="000A01A8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ý vývar s bulgurem    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926BE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B277BA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C848EB" w:rsidP="00C848E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avorské vdolečky s tvarohem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DA097F" w:rsidP="00D42B9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paprika, mléko, čaj                                                            </w:t>
            </w:r>
            <w:r w:rsidR="00217B1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0E418B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7E6EA7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veka, pomazánka tvarohová s mrkví, ovoce, kakao                        </w:t>
            </w: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lévka  špenátová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s opečeným chlebem  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děbradské vepřové maso, těstoviny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066C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šunková pěna, </w:t>
            </w:r>
            <w:r w:rsidR="00F066C6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kedlubn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</w:tr>
      <w:tr w:rsidR="007E6EA7" w:rsidRPr="00B14D6A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066C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džem, </w:t>
            </w:r>
            <w:r w:rsidR="00F066C6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jabl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bílá káva, 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proofErr w:type="spellStart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stková</w:t>
            </w:r>
            <w:proofErr w:type="spellEnd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066C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rybí </w:t>
            </w:r>
            <w:proofErr w:type="gramStart"/>
            <w:r w:rsidR="00F066C6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rsty, 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vařené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brambory, okurkový salát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066C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slunečnicový chléb, tavený sýr,</w:t>
            </w:r>
            <w:r w:rsidR="00F066C6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mandarinka,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mléko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0E418B" w:rsidRDefault="007E6EA7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148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066C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vaječná pomazánka, </w:t>
            </w:r>
            <w:r w:rsidR="00F066C6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okur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krupicová se zeleninou a vejci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hovězí maso na česneku, bramborové noky  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066C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rohlík, máslo,</w:t>
            </w:r>
            <w:r w:rsidR="00F066C6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banán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16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azánka z paštiky, ředkvičky 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D42B9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pórková                                                                                               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A530E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bretaňské fazole, chléb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066C6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sladký rohlík, </w:t>
            </w:r>
            <w:r w:rsidR="00F066C6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jabl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0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7E6EA7" w:rsidRPr="000E418B" w:rsidTr="00D70B65">
              <w:trPr>
                <w:gridAfter w:val="1"/>
                <w:wAfter w:w="1980" w:type="dxa"/>
                <w:trHeight w:val="687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7E6EA7" w:rsidRPr="000E418B" w:rsidTr="00D70B65">
              <w:trPr>
                <w:gridAfter w:val="1"/>
                <w:wAfter w:w="1980" w:type="dxa"/>
                <w:trHeight w:val="315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7E6EA7" w:rsidRPr="000E418B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7E6EA7" w:rsidRPr="000E418B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32E1B"/>
    <w:rsid w:val="000512A9"/>
    <w:rsid w:val="000A01A8"/>
    <w:rsid w:val="000E418B"/>
    <w:rsid w:val="00104C80"/>
    <w:rsid w:val="00104E60"/>
    <w:rsid w:val="001202AD"/>
    <w:rsid w:val="00126CAE"/>
    <w:rsid w:val="0013054A"/>
    <w:rsid w:val="00184755"/>
    <w:rsid w:val="001F7AB1"/>
    <w:rsid w:val="00217B1F"/>
    <w:rsid w:val="00263C1E"/>
    <w:rsid w:val="00294F48"/>
    <w:rsid w:val="00311FDE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77F39"/>
    <w:rsid w:val="0048347B"/>
    <w:rsid w:val="004926BE"/>
    <w:rsid w:val="00497BD6"/>
    <w:rsid w:val="004D554F"/>
    <w:rsid w:val="004F3FAC"/>
    <w:rsid w:val="005347FD"/>
    <w:rsid w:val="005C7DD5"/>
    <w:rsid w:val="00602F9F"/>
    <w:rsid w:val="00681A0C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9224BF"/>
    <w:rsid w:val="009258D7"/>
    <w:rsid w:val="00981802"/>
    <w:rsid w:val="009B56FC"/>
    <w:rsid w:val="009C77C5"/>
    <w:rsid w:val="009D38C8"/>
    <w:rsid w:val="00A008EB"/>
    <w:rsid w:val="00A17710"/>
    <w:rsid w:val="00A44695"/>
    <w:rsid w:val="00A530E4"/>
    <w:rsid w:val="00A847F4"/>
    <w:rsid w:val="00B01ABF"/>
    <w:rsid w:val="00B14D6A"/>
    <w:rsid w:val="00B277BA"/>
    <w:rsid w:val="00C36B36"/>
    <w:rsid w:val="00C7439B"/>
    <w:rsid w:val="00C848EB"/>
    <w:rsid w:val="00C8592C"/>
    <w:rsid w:val="00CB1CFB"/>
    <w:rsid w:val="00D42B96"/>
    <w:rsid w:val="00DA097F"/>
    <w:rsid w:val="00E129A0"/>
    <w:rsid w:val="00E53D96"/>
    <w:rsid w:val="00E56636"/>
    <w:rsid w:val="00E73AF5"/>
    <w:rsid w:val="00ED0551"/>
    <w:rsid w:val="00F066C6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50</cp:revision>
  <cp:lastPrinted>2022-02-24T08:12:00Z</cp:lastPrinted>
  <dcterms:created xsi:type="dcterms:W3CDTF">2020-09-10T06:00:00Z</dcterms:created>
  <dcterms:modified xsi:type="dcterms:W3CDTF">2022-02-24T09:57:00Z</dcterms:modified>
</cp:coreProperties>
</file>